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469" w:rsidRPr="00253FBF" w:rsidRDefault="00553469" w:rsidP="00553469">
      <w:pPr>
        <w:pStyle w:val="NormalNoIndent"/>
        <w:jc w:val="center"/>
      </w:pPr>
      <w:r w:rsidRPr="00253FBF">
        <w:t>НАЦІОНАЛЬНИЙ ТЕХНІЧНИЙ УНІВЕРСИТЕТ УКРАЇНИ</w:t>
      </w:r>
    </w:p>
    <w:p w:rsidR="00553469" w:rsidRPr="00253FBF" w:rsidRDefault="00553469" w:rsidP="00553469">
      <w:pPr>
        <w:pStyle w:val="NormalNoIndent"/>
        <w:jc w:val="center"/>
        <w:rPr>
          <w:caps/>
        </w:rPr>
      </w:pPr>
      <w:r w:rsidRPr="00253FBF">
        <w:t>«КИЇВСЬКИЙ ПОЛІТЕХНІЧНИЙ ІНСТИТУТ</w:t>
      </w:r>
    </w:p>
    <w:p w:rsidR="00553469" w:rsidRPr="00253FBF" w:rsidRDefault="00553469" w:rsidP="00553469">
      <w:pPr>
        <w:pStyle w:val="NormalNoIndent"/>
        <w:jc w:val="center"/>
      </w:pPr>
      <w:r w:rsidRPr="00253FBF">
        <w:rPr>
          <w:caps/>
        </w:rPr>
        <w:t>імені Ігоря Сікорського</w:t>
      </w:r>
      <w:r w:rsidRPr="00253FBF">
        <w:t>»</w:t>
      </w:r>
    </w:p>
    <w:p w:rsidR="00553469" w:rsidRPr="00253FBF" w:rsidRDefault="00553469" w:rsidP="00553469">
      <w:pPr>
        <w:pStyle w:val="NormalNoIndent"/>
        <w:jc w:val="center"/>
      </w:pPr>
      <w:r w:rsidRPr="00253FBF">
        <w:t>Факультет прикладної математики</w:t>
      </w:r>
    </w:p>
    <w:p w:rsidR="00553469" w:rsidRPr="00253FBF" w:rsidRDefault="00553469" w:rsidP="00553469">
      <w:pPr>
        <w:pStyle w:val="NormalNoIndent"/>
        <w:jc w:val="center"/>
      </w:pPr>
      <w:r w:rsidRPr="00253FBF">
        <w:t>Кафедра прикладної математики</w:t>
      </w:r>
    </w:p>
    <w:p w:rsidR="00C2192C" w:rsidRPr="00253FBF" w:rsidRDefault="00C2192C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Pr="00253FBF" w:rsidRDefault="00553469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Pr="00253FBF" w:rsidRDefault="00553469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92C" w:rsidRPr="00253FBF" w:rsidRDefault="00C2192C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92C" w:rsidRPr="00253FBF" w:rsidRDefault="009F7883" w:rsidP="00C219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3FBF">
        <w:rPr>
          <w:rFonts w:ascii="Times New Roman" w:hAnsi="Times New Roman" w:cs="Times New Roman"/>
          <w:sz w:val="28"/>
          <w:szCs w:val="28"/>
          <w:lang w:val="uk-UA"/>
        </w:rPr>
        <w:t>ЕТАП №5</w:t>
      </w:r>
    </w:p>
    <w:p w:rsidR="00C2192C" w:rsidRPr="00253FBF" w:rsidRDefault="00C2192C" w:rsidP="00C219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3FB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F7883" w:rsidRPr="00253FBF">
        <w:rPr>
          <w:rFonts w:ascii="Times New Roman" w:hAnsi="Times New Roman" w:cs="Times New Roman"/>
          <w:sz w:val="28"/>
        </w:rPr>
        <w:t xml:space="preserve">Розробка </w:t>
      </w:r>
      <w:r w:rsidR="009F7883" w:rsidRPr="00253FBF">
        <w:rPr>
          <w:rFonts w:ascii="Times New Roman" w:hAnsi="Times New Roman" w:cs="Times New Roman"/>
          <w:sz w:val="28"/>
          <w:lang w:val="uk-UA"/>
        </w:rPr>
        <w:t xml:space="preserve">та  перевірка </w:t>
      </w:r>
      <w:r w:rsidR="009F7883" w:rsidRPr="00253FBF">
        <w:rPr>
          <w:rFonts w:ascii="Times New Roman" w:hAnsi="Times New Roman" w:cs="Times New Roman"/>
          <w:sz w:val="28"/>
        </w:rPr>
        <w:t>алгоритмів</w:t>
      </w:r>
    </w:p>
    <w:p w:rsidR="00C2192C" w:rsidRPr="00253FBF" w:rsidRDefault="00C2192C" w:rsidP="005534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3FBF">
        <w:rPr>
          <w:rFonts w:ascii="Times New Roman" w:hAnsi="Times New Roman" w:cs="Times New Roman"/>
          <w:sz w:val="28"/>
          <w:szCs w:val="28"/>
          <w:lang w:val="uk-UA"/>
        </w:rPr>
        <w:t>РОЗРАХУНКОВО-ГРАФІЧНОЇ  РОБОТИ»</w:t>
      </w:r>
    </w:p>
    <w:p w:rsidR="00C2192C" w:rsidRPr="00253FBF" w:rsidRDefault="00C2192C" w:rsidP="00C219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3FBF">
        <w:rPr>
          <w:rFonts w:ascii="Times New Roman" w:hAnsi="Times New Roman" w:cs="Times New Roman"/>
          <w:sz w:val="28"/>
          <w:szCs w:val="28"/>
          <w:lang w:val="uk-UA"/>
        </w:rPr>
        <w:t>з дисципліни: «Програмування» 1-й семестр</w:t>
      </w:r>
    </w:p>
    <w:p w:rsidR="00C2192C" w:rsidRPr="00253FBF" w:rsidRDefault="00C2192C" w:rsidP="00C219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FBF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253FBF">
        <w:rPr>
          <w:rFonts w:ascii="Times New Roman" w:hAnsi="Times New Roman" w:cs="Times New Roman"/>
          <w:sz w:val="28"/>
          <w:szCs w:val="28"/>
        </w:rPr>
        <w:t>«</w:t>
      </w:r>
      <w:r w:rsidR="006E64E2" w:rsidRPr="00253FBF">
        <w:rPr>
          <w:rFonts w:ascii="Times New Roman" w:hAnsi="Times New Roman" w:cs="Times New Roman"/>
          <w:sz w:val="28"/>
          <w:szCs w:val="28"/>
        </w:rPr>
        <w:t>Програма обчислення визначених інтегралів за квадратурними формулами (формули трапецій)</w:t>
      </w:r>
      <w:r w:rsidRPr="00253FBF">
        <w:rPr>
          <w:rFonts w:ascii="Times New Roman" w:hAnsi="Times New Roman" w:cs="Times New Roman"/>
          <w:sz w:val="28"/>
          <w:szCs w:val="28"/>
        </w:rPr>
        <w:t>»</w:t>
      </w:r>
    </w:p>
    <w:p w:rsidR="00C2192C" w:rsidRPr="00253FBF" w:rsidRDefault="00C2192C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Pr="00253FBF" w:rsidRDefault="00553469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192C" w:rsidRPr="00253FBF" w:rsidRDefault="00C2192C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Pr="00253FBF" w:rsidRDefault="00553469" w:rsidP="00C2192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820"/>
        <w:gridCol w:w="391"/>
        <w:gridCol w:w="4820"/>
      </w:tblGrid>
      <w:tr w:rsidR="00553469" w:rsidRPr="00253FBF" w:rsidTr="007F102E">
        <w:tc>
          <w:tcPr>
            <w:tcW w:w="5211" w:type="dxa"/>
            <w:gridSpan w:val="2"/>
            <w:shd w:val="clear" w:color="auto" w:fill="auto"/>
          </w:tcPr>
          <w:p w:rsidR="00553469" w:rsidRPr="00253FBF" w:rsidRDefault="00553469" w:rsidP="007F102E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 w:rsidRPr="00253FBF">
              <w:rPr>
                <w:lang w:eastAsia="en-US"/>
              </w:rPr>
              <w:t>Викона</w:t>
            </w:r>
            <w:r w:rsidRPr="00253FBF">
              <w:rPr>
                <w:lang w:val="ru-RU" w:eastAsia="en-US"/>
              </w:rPr>
              <w:t>в:</w:t>
            </w:r>
          </w:p>
        </w:tc>
        <w:tc>
          <w:tcPr>
            <w:tcW w:w="4820" w:type="dxa"/>
            <w:shd w:val="clear" w:color="auto" w:fill="auto"/>
          </w:tcPr>
          <w:p w:rsidR="00553469" w:rsidRPr="00253FBF" w:rsidRDefault="00553469" w:rsidP="007F102E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53FBF">
              <w:rPr>
                <w:lang w:eastAsia="en-US"/>
              </w:rPr>
              <w:t>Керівник:</w:t>
            </w:r>
          </w:p>
        </w:tc>
      </w:tr>
      <w:tr w:rsidR="00553469" w:rsidRPr="00253FBF" w:rsidTr="007F102E">
        <w:tc>
          <w:tcPr>
            <w:tcW w:w="5211" w:type="dxa"/>
            <w:gridSpan w:val="2"/>
            <w:shd w:val="clear" w:color="auto" w:fill="auto"/>
          </w:tcPr>
          <w:p w:rsidR="00553469" w:rsidRPr="00253FBF" w:rsidRDefault="00553469" w:rsidP="007F102E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 w:rsidRPr="00253FBF">
              <w:rPr>
                <w:lang w:eastAsia="en-US"/>
              </w:rPr>
              <w:t>студент групи КМ-</w:t>
            </w:r>
            <w:r w:rsidRPr="00253FBF">
              <w:rPr>
                <w:lang w:val="ru-RU" w:eastAsia="en-US"/>
              </w:rPr>
              <w:t>02</w:t>
            </w:r>
          </w:p>
          <w:p w:rsidR="00553469" w:rsidRPr="00253FBF" w:rsidRDefault="00553469" w:rsidP="007F102E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 w:rsidRPr="00253FBF">
              <w:rPr>
                <w:lang w:val="ru-RU" w:eastAsia="en-US"/>
              </w:rPr>
              <w:t>Шиш О. І.</w:t>
            </w:r>
          </w:p>
        </w:tc>
        <w:tc>
          <w:tcPr>
            <w:tcW w:w="4820" w:type="dxa"/>
            <w:shd w:val="clear" w:color="auto" w:fill="auto"/>
          </w:tcPr>
          <w:p w:rsidR="00553469" w:rsidRPr="00253FBF" w:rsidRDefault="00553469" w:rsidP="0055346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F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О.С.</w:t>
            </w:r>
          </w:p>
          <w:p w:rsidR="00553469" w:rsidRPr="00253FBF" w:rsidRDefault="00553469" w:rsidP="007F102E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</w:p>
        </w:tc>
      </w:tr>
      <w:tr w:rsidR="00553469" w:rsidRPr="00253FBF" w:rsidTr="007F102E">
        <w:trPr>
          <w:gridAfter w:val="2"/>
          <w:wAfter w:w="5211" w:type="dxa"/>
        </w:trPr>
        <w:tc>
          <w:tcPr>
            <w:tcW w:w="4820" w:type="dxa"/>
            <w:shd w:val="clear" w:color="auto" w:fill="auto"/>
          </w:tcPr>
          <w:p w:rsidR="00553469" w:rsidRPr="00253FBF" w:rsidRDefault="00553469" w:rsidP="007F102E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</w:p>
        </w:tc>
      </w:tr>
    </w:tbl>
    <w:p w:rsidR="00C2192C" w:rsidRPr="00253FBF" w:rsidRDefault="00C2192C" w:rsidP="00C2192C">
      <w:pPr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Pr="00253FBF" w:rsidRDefault="00553469" w:rsidP="00C2192C">
      <w:pPr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Pr="00253FBF" w:rsidRDefault="00553469" w:rsidP="00C2192C">
      <w:pPr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Pr="00253FBF" w:rsidRDefault="00553469" w:rsidP="00C2192C">
      <w:pPr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53469" w:rsidRPr="00253FBF" w:rsidRDefault="00553469" w:rsidP="00C2192C">
      <w:pPr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192C" w:rsidRPr="00253FBF" w:rsidRDefault="004A7C7E" w:rsidP="00C219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3FBF"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 w:rsidRPr="00253FBF">
        <w:rPr>
          <w:rFonts w:ascii="Times New Roman" w:hAnsi="Times New Roman" w:cs="Times New Roman"/>
          <w:sz w:val="28"/>
          <w:szCs w:val="28"/>
          <w:lang w:val="uk-UA"/>
        </w:rPr>
        <w:softHyphen/>
        <w:t>– 2020</w:t>
      </w:r>
    </w:p>
    <w:p w:rsidR="00253FBF" w:rsidRPr="00253FBF" w:rsidRDefault="00253FBF" w:rsidP="00253FBF">
      <w:pPr>
        <w:keepNext/>
        <w:jc w:val="center"/>
        <w:rPr>
          <w:rFonts w:ascii="Times New Roman" w:hAnsi="Times New Roman" w:cs="Times New Roman"/>
        </w:rPr>
      </w:pPr>
      <w:r w:rsidRPr="00253F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39620" cy="96126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ocument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66A0" w:rsidRPr="00253FBF" w:rsidRDefault="00253FBF" w:rsidP="00253FBF">
      <w:pPr>
        <w:pStyle w:val="ab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53FBF">
        <w:rPr>
          <w:rFonts w:ascii="Times New Roman" w:hAnsi="Times New Roman" w:cs="Times New Roman"/>
          <w:sz w:val="28"/>
          <w:szCs w:val="28"/>
        </w:rPr>
        <w:lastRenderedPageBreak/>
        <w:t>Блок-схема для програми</w:t>
      </w:r>
    </w:p>
    <w:sectPr w:rsidR="006866A0" w:rsidRPr="00253FBF" w:rsidSect="00350029">
      <w:footerReference w:type="default" r:id="rId8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F51" w:rsidRDefault="00010F51" w:rsidP="00350029">
      <w:pPr>
        <w:spacing w:after="0" w:line="240" w:lineRule="auto"/>
      </w:pPr>
      <w:r>
        <w:separator/>
      </w:r>
    </w:p>
  </w:endnote>
  <w:endnote w:type="continuationSeparator" w:id="0">
    <w:p w:rsidR="00010F51" w:rsidRDefault="00010F51" w:rsidP="0035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4410"/>
      <w:docPartObj>
        <w:docPartGallery w:val="Page Numbers (Bottom of Page)"/>
        <w:docPartUnique/>
      </w:docPartObj>
    </w:sdtPr>
    <w:sdtEndPr/>
    <w:sdtContent>
      <w:p w:rsidR="005A547C" w:rsidRDefault="005A54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FBF">
          <w:rPr>
            <w:noProof/>
          </w:rPr>
          <w:t>1</w:t>
        </w:r>
        <w:r>
          <w:fldChar w:fldCharType="end"/>
        </w:r>
      </w:p>
    </w:sdtContent>
  </w:sdt>
  <w:p w:rsidR="005A547C" w:rsidRDefault="005A54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F51" w:rsidRDefault="00010F51" w:rsidP="00350029">
      <w:pPr>
        <w:spacing w:after="0" w:line="240" w:lineRule="auto"/>
      </w:pPr>
      <w:r>
        <w:separator/>
      </w:r>
    </w:p>
  </w:footnote>
  <w:footnote w:type="continuationSeparator" w:id="0">
    <w:p w:rsidR="00010F51" w:rsidRDefault="00010F51" w:rsidP="00350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E1"/>
    <w:rsid w:val="00006DEB"/>
    <w:rsid w:val="00010F51"/>
    <w:rsid w:val="000742D9"/>
    <w:rsid w:val="000A543B"/>
    <w:rsid w:val="000E470F"/>
    <w:rsid w:val="0010621F"/>
    <w:rsid w:val="00145BD7"/>
    <w:rsid w:val="001E037C"/>
    <w:rsid w:val="002048E1"/>
    <w:rsid w:val="0024418F"/>
    <w:rsid w:val="00253FBF"/>
    <w:rsid w:val="00267FA0"/>
    <w:rsid w:val="002A3963"/>
    <w:rsid w:val="002C7F64"/>
    <w:rsid w:val="00350029"/>
    <w:rsid w:val="00433623"/>
    <w:rsid w:val="004A7C7E"/>
    <w:rsid w:val="00553469"/>
    <w:rsid w:val="005A547C"/>
    <w:rsid w:val="00614872"/>
    <w:rsid w:val="00660462"/>
    <w:rsid w:val="006866A0"/>
    <w:rsid w:val="006E64E2"/>
    <w:rsid w:val="006F01EF"/>
    <w:rsid w:val="00755E86"/>
    <w:rsid w:val="007A20A5"/>
    <w:rsid w:val="0083615C"/>
    <w:rsid w:val="009F7883"/>
    <w:rsid w:val="00A24AD7"/>
    <w:rsid w:val="00B6131E"/>
    <w:rsid w:val="00C2192C"/>
    <w:rsid w:val="00CB09C1"/>
    <w:rsid w:val="00D40721"/>
    <w:rsid w:val="00D67C94"/>
    <w:rsid w:val="00E562BC"/>
    <w:rsid w:val="00E62573"/>
    <w:rsid w:val="00EE52A6"/>
    <w:rsid w:val="00F461E9"/>
    <w:rsid w:val="00FD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1E913-C5CE-4409-B5D9-321E255E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92C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E6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6DEB"/>
    <w:rPr>
      <w:color w:val="808080"/>
    </w:rPr>
  </w:style>
  <w:style w:type="character" w:customStyle="1" w:styleId="mwe-math-mathml-inline">
    <w:name w:val="mwe-math-mathml-inline"/>
    <w:basedOn w:val="a0"/>
    <w:rsid w:val="00350029"/>
  </w:style>
  <w:style w:type="paragraph" w:styleId="a4">
    <w:name w:val="Normal (Web)"/>
    <w:basedOn w:val="a"/>
    <w:uiPriority w:val="99"/>
    <w:semiHidden/>
    <w:unhideWhenUsed/>
    <w:rsid w:val="0035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35002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00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0029"/>
    <w:rPr>
      <w:lang w:val="ru-RU"/>
    </w:rPr>
  </w:style>
  <w:style w:type="paragraph" w:styleId="a8">
    <w:name w:val="footer"/>
    <w:basedOn w:val="a"/>
    <w:link w:val="a9"/>
    <w:uiPriority w:val="99"/>
    <w:unhideWhenUsed/>
    <w:rsid w:val="003500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0029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6E64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styleId="aa">
    <w:name w:val="Strong"/>
    <w:basedOn w:val="a0"/>
    <w:uiPriority w:val="22"/>
    <w:qFormat/>
    <w:rsid w:val="00D67C94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2C7F6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Emphasis"/>
    <w:basedOn w:val="a0"/>
    <w:uiPriority w:val="20"/>
    <w:qFormat/>
    <w:rsid w:val="002C7F64"/>
    <w:rPr>
      <w:i/>
      <w:iCs/>
    </w:rPr>
  </w:style>
  <w:style w:type="paragraph" w:customStyle="1" w:styleId="sampletxt">
    <w:name w:val="sample_txt"/>
    <w:basedOn w:val="a"/>
    <w:rsid w:val="00106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0"/>
    <w:rsid w:val="0010621F"/>
  </w:style>
  <w:style w:type="character" w:customStyle="1" w:styleId="NormalNoIndentChar">
    <w:name w:val="NormalNoIndent Char"/>
    <w:link w:val="NormalNoIndent"/>
    <w:locked/>
    <w:rsid w:val="00553469"/>
    <w:rPr>
      <w:rFonts w:ascii="Times New Roman" w:eastAsia="Calibri" w:hAnsi="Times New Roman" w:cs="Times New Roman"/>
      <w:sz w:val="28"/>
      <w:szCs w:val="28"/>
      <w:lang w:eastAsia="x-none"/>
    </w:rPr>
  </w:style>
  <w:style w:type="paragraph" w:customStyle="1" w:styleId="NormalNoIndent">
    <w:name w:val="NormalNoIndent"/>
    <w:basedOn w:val="a"/>
    <w:link w:val="NormalNoIndentChar"/>
    <w:qFormat/>
    <w:rsid w:val="00553469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 w:eastAsia="x-none"/>
    </w:rPr>
  </w:style>
  <w:style w:type="table" w:styleId="ad">
    <w:name w:val="Table Grid"/>
    <w:basedOn w:val="a1"/>
    <w:uiPriority w:val="39"/>
    <w:rsid w:val="00B61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098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  <w:div w:id="1194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823D-18EE-472A-8663-D57AF1F7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Скринский</dc:creator>
  <cp:keywords/>
  <dc:description/>
  <cp:lastModifiedBy>Alex Shysh</cp:lastModifiedBy>
  <cp:revision>7</cp:revision>
  <dcterms:created xsi:type="dcterms:W3CDTF">2020-10-09T17:59:00Z</dcterms:created>
  <dcterms:modified xsi:type="dcterms:W3CDTF">2020-11-08T16:57:00Z</dcterms:modified>
</cp:coreProperties>
</file>